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千秋  传统节日古风插画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千秋  传统节日古风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03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溯千秋  传统节日古风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